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2D974" w14:textId="77777777" w:rsidR="00F96D36" w:rsidRPr="00F96D36" w:rsidRDefault="00F96D36" w:rsidP="00563CD8">
      <w:pPr>
        <w:rPr>
          <w:rFonts w:ascii="Times New Roman" w:hAnsi="Times New Roman"/>
          <w:b/>
          <w:sz w:val="16"/>
          <w:szCs w:val="16"/>
        </w:rPr>
      </w:pPr>
    </w:p>
    <w:p w14:paraId="567D2223" w14:textId="0BB07887" w:rsidR="00B53BC5" w:rsidRPr="00563CD8" w:rsidRDefault="009E3573" w:rsidP="00563C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nak sprawy</w:t>
      </w:r>
      <w:r w:rsidR="008E6CF1" w:rsidRPr="00437F93">
        <w:rPr>
          <w:rFonts w:ascii="Times New Roman" w:hAnsi="Times New Roman"/>
          <w:b/>
          <w:sz w:val="28"/>
          <w:szCs w:val="28"/>
        </w:rPr>
        <w:t>: DAG/PN/</w:t>
      </w:r>
      <w:r w:rsidR="008015E4">
        <w:rPr>
          <w:rFonts w:ascii="Times New Roman" w:hAnsi="Times New Roman"/>
          <w:b/>
          <w:sz w:val="28"/>
          <w:szCs w:val="28"/>
        </w:rPr>
        <w:t>20</w:t>
      </w:r>
      <w:r w:rsidR="008E6CF1" w:rsidRPr="00437F93">
        <w:rPr>
          <w:rFonts w:ascii="Times New Roman" w:hAnsi="Times New Roman"/>
          <w:b/>
          <w:sz w:val="28"/>
          <w:szCs w:val="28"/>
        </w:rPr>
        <w:t>/2019</w:t>
      </w:r>
    </w:p>
    <w:p w14:paraId="1993813E" w14:textId="77777777" w:rsidR="0060702E" w:rsidRPr="00437F93" w:rsidRDefault="00682B28" w:rsidP="0062509E">
      <w:pPr>
        <w:pStyle w:val="Tekstprzypisudolnego"/>
        <w:spacing w:before="240"/>
        <w:jc w:val="right"/>
        <w:rPr>
          <w:sz w:val="24"/>
          <w:szCs w:val="24"/>
          <w:lang w:eastAsia="ar-SA"/>
        </w:rPr>
      </w:pPr>
      <w:r w:rsidRPr="006443C9">
        <w:rPr>
          <w:b/>
          <w:iCs/>
          <w:sz w:val="24"/>
          <w:szCs w:val="24"/>
        </w:rPr>
        <w:t>Załącznik nr 2</w:t>
      </w:r>
      <w:r w:rsidR="0062509E">
        <w:rPr>
          <w:b/>
          <w:iCs/>
          <w:sz w:val="24"/>
          <w:szCs w:val="24"/>
        </w:rPr>
        <w:t xml:space="preserve"> </w:t>
      </w:r>
      <w:r w:rsidRPr="006443C9">
        <w:rPr>
          <w:b/>
          <w:iCs/>
          <w:sz w:val="24"/>
          <w:szCs w:val="24"/>
        </w:rPr>
        <w:t>do SIW</w:t>
      </w:r>
      <w:r w:rsidRPr="006443C9">
        <w:rPr>
          <w:b/>
          <w:i/>
          <w:iCs/>
          <w:sz w:val="24"/>
          <w:szCs w:val="24"/>
        </w:rPr>
        <w:t>Z</w:t>
      </w:r>
      <w:r w:rsidR="00437F93">
        <w:rPr>
          <w:b/>
          <w:i/>
          <w:iCs/>
          <w:sz w:val="24"/>
          <w:szCs w:val="24"/>
        </w:rPr>
        <w:t xml:space="preserve"> </w:t>
      </w:r>
      <w:r w:rsidR="00437F93">
        <w:rPr>
          <w:b/>
          <w:iCs/>
          <w:sz w:val="24"/>
          <w:szCs w:val="24"/>
        </w:rPr>
        <w:t>– część 1</w:t>
      </w:r>
    </w:p>
    <w:p w14:paraId="4AD1E9E9" w14:textId="77777777"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14:paraId="720766EF" w14:textId="77777777" w:rsidR="006443C9" w:rsidRDefault="009C6D0A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="006443C9"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14:paraId="2104D01E" w14:textId="77777777" w:rsidR="009F2548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14:paraId="50B0DAF3" w14:textId="77777777" w:rsidR="009F2548" w:rsidRPr="006443C9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14:paraId="2BCC8421" w14:textId="77777777"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14:paraId="5FF5B662" w14:textId="77777777"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e-mail: . . . . . . . . . . . . . . . . . . . . . . . . . . . . . . . . . . . . . . . . . . . . . . . . . . </w:t>
      </w:r>
    </w:p>
    <w:p w14:paraId="7062C9FB" w14:textId="77777777" w:rsidR="006443C9" w:rsidRPr="00682B28" w:rsidRDefault="0062509E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</w:t>
      </w:r>
      <w:r w:rsidR="008E6CF1">
        <w:rPr>
          <w:rFonts w:ascii="Times New Roman" w:hAnsi="Times New Roman"/>
          <w:b/>
          <w:sz w:val="32"/>
          <w:szCs w:val="32"/>
          <w:lang w:val="de-DE"/>
        </w:rPr>
        <w:t>CENOWY</w:t>
      </w:r>
      <w:r w:rsidR="00437F93">
        <w:rPr>
          <w:rFonts w:ascii="Times New Roman" w:hAnsi="Times New Roman"/>
          <w:b/>
          <w:sz w:val="32"/>
          <w:szCs w:val="32"/>
          <w:lang w:val="de-DE"/>
        </w:rPr>
        <w:t xml:space="preserve"> – część 1</w:t>
      </w:r>
    </w:p>
    <w:p w14:paraId="18EB901B" w14:textId="77777777" w:rsidR="006443C9" w:rsidRPr="006443C9" w:rsidRDefault="006443C9" w:rsidP="008015E4">
      <w:pPr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14:paraId="20042145" w14:textId="77777777" w:rsidR="006443C9" w:rsidRPr="006443C9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6443C9" w:rsidRPr="006443C9">
        <w:rPr>
          <w:rFonts w:ascii="Times New Roman" w:hAnsi="Times New Roman"/>
          <w:u w:val="single"/>
        </w:rPr>
        <w:t xml:space="preserve">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14:paraId="597D1627" w14:textId="77777777" w:rsidR="00682B28" w:rsidRDefault="006443C9" w:rsidP="00817B13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14:paraId="2EC7B7F3" w14:textId="77777777"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14:paraId="02CB91F2" w14:textId="77777777" w:rsidTr="003B3A7A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EE8C0B1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23510DC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D47122" w14:textId="77777777" w:rsidR="003B3A7A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a, model, typ</w:t>
            </w:r>
            <w:r w:rsidR="003B3A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3A7A" w:rsidRPr="003B3A7A">
              <w:rPr>
                <w:rFonts w:ascii="Times New Roman" w:hAnsi="Times New Roman"/>
              </w:rPr>
              <w:t xml:space="preserve">(wpisać zgodnie z </w:t>
            </w:r>
            <w:r w:rsidR="0041427F">
              <w:rPr>
                <w:rFonts w:ascii="Times New Roman" w:hAnsi="Times New Roman"/>
              </w:rPr>
              <w:t>instrukcjami</w:t>
            </w:r>
            <w:r w:rsidR="003B3A7A">
              <w:rPr>
                <w:rFonts w:ascii="Times New Roman" w:hAnsi="Times New Roman"/>
              </w:rPr>
              <w:t xml:space="preserve"> obsługi lub broszur</w:t>
            </w:r>
            <w:r w:rsidR="0041427F">
              <w:rPr>
                <w:rFonts w:ascii="Times New Roman" w:hAnsi="Times New Roman"/>
              </w:rPr>
              <w:t>ami</w:t>
            </w:r>
          </w:p>
          <w:p w14:paraId="1904FB73" w14:textId="77777777" w:rsidR="00B26A17" w:rsidRPr="006443C9" w:rsidRDefault="003B3A7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</w:t>
            </w:r>
            <w:r w:rsidRPr="003B3A7A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F2F29F0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F68E11B" w14:textId="77777777" w:rsidR="00B26A17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7590D200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4FD53A51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22B1A0E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0A9362C1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4D85" w14:textId="77777777" w:rsidR="00B26A17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14:paraId="64EAC520" w14:textId="77777777"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1D99465A" w14:textId="77777777"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CA97D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786EDC20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FFAEE9" w14:textId="77777777" w:rsidR="00B26A17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14:paraId="1EE60114" w14:textId="77777777" w:rsidR="00B26A17" w:rsidRPr="0044497D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C42D56" w14:textId="77777777" w:rsidR="00B26A17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14:paraId="190C2A9D" w14:textId="77777777" w:rsidR="00B26A17" w:rsidRPr="0044497D" w:rsidRDefault="00CB2A16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</w:t>
            </w:r>
            <w:r w:rsidR="00B26A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D251B" w:rsidRPr="006443C9" w14:paraId="055F481C" w14:textId="77777777" w:rsidTr="00563CD8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A46" w14:textId="77777777"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D5376" w14:textId="38676239" w:rsidR="00CD251B" w:rsidRPr="002731C0" w:rsidRDefault="008015E4" w:rsidP="00D2622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</w:rPr>
              <w:t>W</w:t>
            </w:r>
            <w:r w:rsidR="006A1762">
              <w:rPr>
                <w:rFonts w:ascii="Times New Roman" w:eastAsia="Calibri" w:hAnsi="Times New Roman"/>
                <w:sz w:val="24"/>
              </w:rPr>
              <w:t>yposażenie</w:t>
            </w:r>
            <w:bookmarkStart w:id="0" w:name="_GoBack"/>
            <w:bookmarkEnd w:id="0"/>
            <w:r w:rsidRPr="008015E4">
              <w:rPr>
                <w:rFonts w:ascii="Times New Roman" w:eastAsia="Calibri" w:hAnsi="Times New Roman"/>
                <w:sz w:val="24"/>
              </w:rPr>
              <w:t xml:space="preserve"> recepcji hotelowej oraz jednostki </w:t>
            </w:r>
            <w:r w:rsidR="000D217C">
              <w:rPr>
                <w:rFonts w:ascii="Times New Roman" w:eastAsia="Calibri" w:hAnsi="Times New Roman"/>
                <w:sz w:val="24"/>
              </w:rPr>
              <w:lastRenderedPageBreak/>
              <w:t xml:space="preserve">mieszkalnej wraz z </w:t>
            </w:r>
            <w:r w:rsidRPr="008015E4">
              <w:rPr>
                <w:rFonts w:ascii="Times New Roman" w:eastAsia="Calibri" w:hAnsi="Times New Roman"/>
                <w:sz w:val="24"/>
              </w:rPr>
              <w:t>węzłem sanitarnym  - zestaw</w:t>
            </w:r>
            <w:r w:rsidR="00B86F60">
              <w:rPr>
                <w:rFonts w:ascii="Times New Roman" w:eastAsia="Calibri" w:hAnsi="Times New Roman"/>
                <w:sz w:val="24"/>
              </w:rPr>
              <w:t xml:space="preserve"> zgodnie z załącznikiem nr 3 do SIW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B327" w14:textId="77777777" w:rsidR="00CD251B" w:rsidRPr="00CF06AC" w:rsidRDefault="00CD251B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E7A" w14:textId="77777777" w:rsidR="00CD251B" w:rsidRPr="00FE7D0E" w:rsidRDefault="007F31D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9F5" w14:textId="77777777"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7B76" w14:textId="77777777"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34770" w14:textId="77777777"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89145" w14:textId="77777777"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B9C806" w14:textId="77777777" w:rsidR="00CD251B" w:rsidRPr="001E4E48" w:rsidRDefault="00CB2A16" w:rsidP="009C6D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B3B84B8" w14:textId="77777777" w:rsidR="00CD251B" w:rsidRPr="001E4E48" w:rsidRDefault="00CD251B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B26A17" w:rsidRPr="006443C9" w14:paraId="4A781378" w14:textId="77777777" w:rsidTr="003B3A7A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5AB" w14:textId="77777777" w:rsidR="00B26A17" w:rsidRPr="001E4E48" w:rsidRDefault="00563CD8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FD24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F091483" w14:textId="77777777" w:rsidR="00B26A17" w:rsidRPr="001E4E48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58A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1B4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76AD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38DFB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ACCCB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1F3F7645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60A8E578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67E8600" w14:textId="77777777"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4EE79720" w14:textId="77777777"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14:paraId="259D7A66" w14:textId="77777777" w:rsidR="00000913" w:rsidRDefault="00000913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56D5161" w14:textId="77777777"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6DD7C429" w14:textId="77777777" w:rsidR="00000913" w:rsidRDefault="00000913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098D5581" w14:textId="77777777" w:rsidR="00CC3BA4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0E15EC0A" w14:textId="77777777" w:rsidR="00563CD8" w:rsidRPr="008B60E6" w:rsidRDefault="00563CD8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7A0CFB9E" w14:textId="77777777"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14:paraId="5F1DE13F" w14:textId="77777777"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14:paraId="185709AD" w14:textId="7B0D2547" w:rsid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</w:t>
      </w:r>
      <w:r w:rsidR="007F31DA" w:rsidRPr="009E3573">
        <w:rPr>
          <w:rFonts w:ascii="Times New Roman" w:hAnsi="Times New Roman"/>
          <w:b/>
        </w:rPr>
        <w:t xml:space="preserve"> </w:t>
      </w:r>
      <w:r w:rsidR="009E3573" w:rsidRPr="009E3573">
        <w:rPr>
          <w:rFonts w:ascii="Times New Roman" w:hAnsi="Times New Roman"/>
          <w:b/>
        </w:rPr>
        <w:t xml:space="preserve">nr </w:t>
      </w:r>
      <w:r w:rsidR="00D26223">
        <w:rPr>
          <w:rFonts w:ascii="Times New Roman" w:hAnsi="Times New Roman"/>
          <w:b/>
        </w:rPr>
        <w:t>7</w:t>
      </w:r>
      <w:r w:rsidR="00B75BF9" w:rsidRPr="009E3573">
        <w:rPr>
          <w:rFonts w:ascii="Times New Roman" w:hAnsi="Times New Roman"/>
          <w:b/>
        </w:rPr>
        <w:t xml:space="preserve"> </w:t>
      </w:r>
      <w:r w:rsidR="007F31DA" w:rsidRPr="009E3573">
        <w:rPr>
          <w:rFonts w:ascii="Times New Roman" w:hAnsi="Times New Roman"/>
          <w:b/>
        </w:rPr>
        <w:t>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14:paraId="62EBA482" w14:textId="54E71249" w:rsidR="00DB76AC" w:rsidRPr="00DB76AC" w:rsidRDefault="00B311B1" w:rsidP="0065632D">
      <w:pPr>
        <w:pStyle w:val="Akapitzlist"/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DB76AC">
        <w:rPr>
          <w:rFonts w:ascii="Times New Roman" w:hAnsi="Times New Roman"/>
        </w:rPr>
        <w:t xml:space="preserve">Dostawy będą realizowane w nieprzekraczalnym terminie </w:t>
      </w:r>
      <w:r w:rsidR="00CB2A16" w:rsidRPr="00DB76AC">
        <w:rPr>
          <w:rFonts w:ascii="Times New Roman" w:hAnsi="Times New Roman"/>
          <w:b/>
        </w:rPr>
        <w:t xml:space="preserve">do </w:t>
      </w:r>
      <w:r w:rsidR="009C125D" w:rsidRPr="00DB76AC">
        <w:rPr>
          <w:rFonts w:ascii="Times New Roman" w:hAnsi="Times New Roman"/>
          <w:b/>
        </w:rPr>
        <w:t xml:space="preserve">dnia </w:t>
      </w:r>
      <w:r w:rsidR="000D217C">
        <w:rPr>
          <w:rFonts w:ascii="Times New Roman" w:hAnsi="Times New Roman"/>
          <w:b/>
        </w:rPr>
        <w:t>27</w:t>
      </w:r>
      <w:r w:rsidR="00DB76AC" w:rsidRPr="00DB76AC">
        <w:rPr>
          <w:rFonts w:ascii="Times New Roman" w:hAnsi="Times New Roman"/>
          <w:b/>
        </w:rPr>
        <w:t xml:space="preserve"> listopada 2019 r.</w:t>
      </w:r>
    </w:p>
    <w:p w14:paraId="4BCAB112" w14:textId="2A0A29A0" w:rsidR="000A758C" w:rsidRPr="00C31620" w:rsidRDefault="006443C9" w:rsidP="0065632D">
      <w:pPr>
        <w:pStyle w:val="Akapitzlist"/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  <w:strike/>
        </w:rPr>
      </w:pPr>
      <w:r w:rsidRPr="00C31620">
        <w:rPr>
          <w:rFonts w:ascii="Times New Roman" w:hAnsi="Times New Roman"/>
          <w:strike/>
        </w:rPr>
        <w:t>Wadium w kwocie ........................................</w:t>
      </w:r>
      <w:r w:rsidR="00F07910" w:rsidRPr="00C31620">
        <w:rPr>
          <w:rFonts w:ascii="Times New Roman" w:hAnsi="Times New Roman"/>
          <w:strike/>
        </w:rPr>
        <w:t xml:space="preserve"> </w:t>
      </w:r>
      <w:r w:rsidRPr="00C31620">
        <w:rPr>
          <w:rFonts w:ascii="Times New Roman" w:hAnsi="Times New Roman"/>
          <w:strike/>
        </w:rPr>
        <w:t>zł, zostało wniesione w dniu ...................................................... w formie</w:t>
      </w:r>
      <w:r w:rsidR="00682B28" w:rsidRPr="00C31620">
        <w:rPr>
          <w:rFonts w:ascii="Times New Roman" w:hAnsi="Times New Roman"/>
          <w:strike/>
        </w:rPr>
        <w:t>……………</w:t>
      </w:r>
      <w:r w:rsidR="00174A02" w:rsidRPr="00C31620">
        <w:rPr>
          <w:rFonts w:ascii="Times New Roman" w:hAnsi="Times New Roman"/>
          <w:strike/>
        </w:rPr>
        <w:t>......</w:t>
      </w:r>
      <w:r w:rsidR="00DD34E2" w:rsidRPr="00C31620">
        <w:rPr>
          <w:rFonts w:ascii="Times New Roman" w:hAnsi="Times New Roman"/>
          <w:strike/>
        </w:rPr>
        <w:t>...........................</w:t>
      </w:r>
      <w:r w:rsidR="00174A02" w:rsidRPr="00C31620">
        <w:rPr>
          <w:rFonts w:ascii="Times New Roman" w:hAnsi="Times New Roman"/>
          <w:strike/>
        </w:rPr>
        <w:t>.........</w:t>
      </w:r>
      <w:r w:rsidR="003067EB" w:rsidRPr="00C31620">
        <w:rPr>
          <w:rFonts w:ascii="Times New Roman" w:hAnsi="Times New Roman"/>
          <w:strike/>
        </w:rPr>
        <w:t xml:space="preserve">              </w:t>
      </w:r>
      <w:r w:rsidR="00DD34E2" w:rsidRPr="00C31620">
        <w:rPr>
          <w:rFonts w:ascii="Times New Roman" w:hAnsi="Times New Roman"/>
          <w:strike/>
        </w:rPr>
        <w:t xml:space="preserve">                            </w:t>
      </w:r>
    </w:p>
    <w:p w14:paraId="39F7D781" w14:textId="77777777" w:rsidR="006443C9" w:rsidRPr="00C31620" w:rsidRDefault="00782E59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  <w:strike/>
        </w:rPr>
      </w:pPr>
      <w:r w:rsidRPr="00C31620">
        <w:rPr>
          <w:rFonts w:ascii="Times New Roman" w:hAnsi="Times New Roman"/>
          <w:strike/>
        </w:rPr>
        <w:t>N</w:t>
      </w:r>
      <w:r w:rsidR="006443C9" w:rsidRPr="00C31620">
        <w:rPr>
          <w:rFonts w:ascii="Times New Roman" w:hAnsi="Times New Roman"/>
          <w:strike/>
        </w:rPr>
        <w:t xml:space="preserve">azwa banku i numer konta na które należy zwrócić wadium </w:t>
      </w:r>
      <w:r w:rsidR="00174A02" w:rsidRPr="00C31620">
        <w:rPr>
          <w:rFonts w:ascii="Times New Roman" w:hAnsi="Times New Roman"/>
          <w:strike/>
        </w:rPr>
        <w:t>…………………………………………………………………………………</w:t>
      </w:r>
    </w:p>
    <w:p w14:paraId="74135324" w14:textId="77777777" w:rsidR="00174A02" w:rsidRDefault="00BE0C64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Termin zapłaty faktury będzie wynosił w terminie</w:t>
      </w:r>
      <w:r w:rsidR="00CB2A16">
        <w:rPr>
          <w:rFonts w:ascii="Times New Roman" w:hAnsi="Times New Roman"/>
        </w:rPr>
        <w:t xml:space="preserve"> maks.</w:t>
      </w:r>
      <w:r w:rsidRPr="00682B28">
        <w:rPr>
          <w:rFonts w:ascii="Times New Roman" w:hAnsi="Times New Roman"/>
        </w:rPr>
        <w:t xml:space="preserve"> 21 dni licząc</w:t>
      </w:r>
      <w:r w:rsidR="00517B5A">
        <w:rPr>
          <w:rFonts w:ascii="Times New Roman" w:hAnsi="Times New Roman"/>
        </w:rPr>
        <w:t xml:space="preserve"> od daty otrzymania prawidłowo </w:t>
      </w:r>
      <w:r w:rsidRPr="00682B28">
        <w:rPr>
          <w:rFonts w:ascii="Times New Roman" w:hAnsi="Times New Roman"/>
        </w:rPr>
        <w:t>wystawionej faktu</w:t>
      </w:r>
      <w:r w:rsidR="00816DF1" w:rsidRPr="00682B28">
        <w:rPr>
          <w:rFonts w:ascii="Times New Roman" w:hAnsi="Times New Roman"/>
        </w:rPr>
        <w:t>r</w:t>
      </w:r>
      <w:r w:rsidR="00CB2A16">
        <w:rPr>
          <w:rFonts w:ascii="Times New Roman" w:hAnsi="Times New Roman"/>
        </w:rPr>
        <w:t>y…………………….( podać)</w:t>
      </w:r>
    </w:p>
    <w:p w14:paraId="7B0DC5A9" w14:textId="036261F7" w:rsidR="0041427F" w:rsidRDefault="00816DF1" w:rsidP="00C31620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ykonanie zamówienia zamierzam */ nie zamierzam */powierzyć podwykonawcom.</w:t>
      </w:r>
    </w:p>
    <w:p w14:paraId="17C35923" w14:textId="77777777" w:rsidR="00C31620" w:rsidRPr="00C31620" w:rsidRDefault="00C31620" w:rsidP="00C31620">
      <w:pPr>
        <w:spacing w:after="0" w:line="240" w:lineRule="auto"/>
        <w:ind w:left="851"/>
        <w:rPr>
          <w:rFonts w:ascii="Times New Roman" w:hAnsi="Times New Roman"/>
        </w:rPr>
      </w:pPr>
    </w:p>
    <w:p w14:paraId="5A64E74B" w14:textId="7FF6FE64" w:rsidR="00CC6F58" w:rsidRPr="00C31620" w:rsidRDefault="00C31620" w:rsidP="00C3162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* – niepotrzebne skreśli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CC6F58" w:rsidRPr="006443C9" w14:paraId="2E3CD7D6" w14:textId="77777777" w:rsidTr="008756DD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0EAC" w14:textId="77777777" w:rsidR="00CC6F58" w:rsidRDefault="00437F93" w:rsidP="008756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zęść</w:t>
            </w:r>
            <w:r w:rsidR="00CC6F58">
              <w:rPr>
                <w:rFonts w:ascii="Times New Roman" w:hAnsi="Times New Roman"/>
              </w:rPr>
              <w:t>.1</w:t>
            </w:r>
            <w:r w:rsidR="00CC6F58" w:rsidRPr="006443C9">
              <w:rPr>
                <w:rFonts w:ascii="Times New Roman" w:hAnsi="Times New Roman"/>
              </w:rPr>
              <w:t xml:space="preserve"> </w:t>
            </w:r>
          </w:p>
          <w:p w14:paraId="58E1C1F0" w14:textId="77777777" w:rsidR="00CC6F58" w:rsidRDefault="00CC6F58" w:rsidP="008756DD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14:paraId="67D9EBED" w14:textId="77777777" w:rsidR="00CC6F58" w:rsidRPr="006443C9" w:rsidRDefault="00CC6F58" w:rsidP="00875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6F31066E" w14:textId="77777777" w:rsidR="00B53BC5" w:rsidRDefault="00B53BC5" w:rsidP="00CC6F58">
      <w:pPr>
        <w:spacing w:after="0" w:line="240" w:lineRule="auto"/>
        <w:rPr>
          <w:rFonts w:ascii="Times New Roman" w:hAnsi="Times New Roman"/>
        </w:rPr>
      </w:pPr>
    </w:p>
    <w:p w14:paraId="46D0940F" w14:textId="77777777"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14:paraId="4ACCE515" w14:textId="77777777" w:rsidR="001450BA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14:paraId="317D241B" w14:textId="77777777" w:rsidR="005126FA" w:rsidRPr="00F409D2" w:rsidRDefault="005126FA" w:rsidP="001450BA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</w:t>
      </w:r>
      <w:r w:rsidR="00F4422F">
        <w:rPr>
          <w:rFonts w:ascii="Times New Roman" w:hAnsi="Times New Roman"/>
        </w:rPr>
        <w:t>ącego wyspecyfikowane parametr</w:t>
      </w:r>
      <w:r w:rsidR="0041427F">
        <w:rPr>
          <w:rFonts w:ascii="Times New Roman" w:hAnsi="Times New Roman"/>
        </w:rPr>
        <w:t>y.</w:t>
      </w:r>
    </w:p>
    <w:p w14:paraId="28DEF29B" w14:textId="77777777"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0C0DF323" w14:textId="77777777" w:rsidR="005126FA" w:rsidRPr="00F409D2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 w:rsidR="00517B5A"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</w:t>
      </w:r>
      <w:r w:rsidR="00517B5A" w:rsidRPr="00F409D2">
        <w:rPr>
          <w:rFonts w:ascii="Times New Roman" w:hAnsi="Times New Roman"/>
        </w:rPr>
        <w:t xml:space="preserve">po </w:t>
      </w:r>
      <w:r w:rsidR="00517B5A">
        <w:rPr>
          <w:rFonts w:ascii="Times New Roman" w:hAnsi="Times New Roman"/>
        </w:rPr>
        <w:t>odbiorze</w:t>
      </w:r>
      <w:r w:rsidR="00517B5A" w:rsidRPr="00F409D2">
        <w:rPr>
          <w:rFonts w:ascii="Times New Roman" w:hAnsi="Times New Roman"/>
        </w:rPr>
        <w:t xml:space="preserve"> </w:t>
      </w:r>
      <w:r w:rsidRPr="00F409D2">
        <w:rPr>
          <w:rFonts w:ascii="Times New Roman" w:hAnsi="Times New Roman"/>
        </w:rPr>
        <w:t>będzie gotowy do pracy bez żadnych dodatkowych zakupów i inwestycji.</w:t>
      </w:r>
    </w:p>
    <w:p w14:paraId="0E353C7E" w14:textId="77777777"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2B5E58C9" w14:textId="7CD530BE" w:rsidR="00DD2AE8" w:rsidRDefault="005126FA" w:rsidP="00B75BF9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14:paraId="58FD8718" w14:textId="77777777" w:rsidR="00B86F60" w:rsidRDefault="00B86F60" w:rsidP="00B86F60">
      <w:pPr>
        <w:pStyle w:val="Akapitzlist"/>
        <w:rPr>
          <w:rFonts w:ascii="Times New Roman" w:hAnsi="Times New Roman"/>
        </w:rPr>
      </w:pPr>
    </w:p>
    <w:p w14:paraId="19BBE99A" w14:textId="77777777" w:rsidR="00B86F60" w:rsidRPr="00B75BF9" w:rsidRDefault="00B86F60" w:rsidP="00B86F60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14:paraId="5D80D489" w14:textId="77777777" w:rsidR="005126FA" w:rsidRPr="006443C9" w:rsidRDefault="00437F93" w:rsidP="005126FA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</w:rPr>
        <w:t>P</w:t>
      </w:r>
      <w:r w:rsidR="005126FA" w:rsidRPr="006443C9">
        <w:rPr>
          <w:rFonts w:ascii="Times New Roman" w:hAnsi="Times New Roman"/>
          <w:b/>
          <w:i/>
        </w:rPr>
        <w:t>ot</w:t>
      </w:r>
      <w:r w:rsidR="00AB5D33">
        <w:rPr>
          <w:rFonts w:ascii="Times New Roman" w:hAnsi="Times New Roman"/>
          <w:b/>
          <w:i/>
        </w:rPr>
        <w:t>wierdzam treść informacji jak wyżej</w:t>
      </w:r>
      <w:r w:rsidR="005126FA" w:rsidRPr="006443C9">
        <w:rPr>
          <w:rFonts w:ascii="Times New Roman" w:hAnsi="Times New Roman"/>
          <w:b/>
          <w:i/>
        </w:rPr>
        <w:t>:</w:t>
      </w:r>
    </w:p>
    <w:p w14:paraId="32666A7B" w14:textId="77777777" w:rsidR="005126FA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 w:rsidR="008B370C"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 w:rsidR="00367F05"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14:paraId="1E0FBAF1" w14:textId="77777777" w:rsidR="005126FA" w:rsidRPr="006443C9" w:rsidRDefault="00367F05" w:rsidP="00367F05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="005126FA" w:rsidRPr="006443C9">
        <w:rPr>
          <w:rFonts w:ascii="Times New Roman" w:hAnsi="Times New Roman"/>
          <w:i/>
          <w:sz w:val="20"/>
        </w:rPr>
        <w:t>(miejscowość)</w:t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14:paraId="5C836340" w14:textId="77777777"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14:paraId="378374D4" w14:textId="77777777" w:rsidR="005126FA" w:rsidRDefault="005126FA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14:paraId="4925B60B" w14:textId="77777777" w:rsidR="00563CD8" w:rsidRDefault="00563CD8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46C59358" w14:textId="77777777" w:rsidR="00563CD8" w:rsidRDefault="00563CD8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418A3A37" w14:textId="77777777" w:rsidR="00C31620" w:rsidRDefault="00C31620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24B27E86" w14:textId="77777777" w:rsidR="00563CD8" w:rsidRDefault="00563CD8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7054E717" w14:textId="77777777" w:rsidR="00C31620" w:rsidRDefault="00C31620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6EAC8F34" w14:textId="77777777" w:rsidR="00563CD8" w:rsidRDefault="00563CD8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3691E27D" w14:textId="12F841E6" w:rsidR="00437F93" w:rsidRPr="00F96D36" w:rsidRDefault="009E3573" w:rsidP="00437F93">
      <w:pPr>
        <w:rPr>
          <w:rFonts w:ascii="Times New Roman" w:hAnsi="Times New Roman"/>
          <w:b/>
          <w:sz w:val="28"/>
          <w:szCs w:val="28"/>
        </w:rPr>
      </w:pPr>
      <w:r w:rsidRPr="00F96D36">
        <w:rPr>
          <w:rFonts w:ascii="Times New Roman" w:hAnsi="Times New Roman"/>
          <w:b/>
          <w:sz w:val="28"/>
          <w:szCs w:val="28"/>
        </w:rPr>
        <w:lastRenderedPageBreak/>
        <w:t>Znak sprawy</w:t>
      </w:r>
      <w:r w:rsidR="00437F93" w:rsidRPr="00F96D36">
        <w:rPr>
          <w:rFonts w:ascii="Times New Roman" w:hAnsi="Times New Roman"/>
          <w:b/>
          <w:sz w:val="28"/>
          <w:szCs w:val="28"/>
        </w:rPr>
        <w:t>: DAG/PN/</w:t>
      </w:r>
      <w:r w:rsidR="00B86F60">
        <w:rPr>
          <w:rFonts w:ascii="Times New Roman" w:hAnsi="Times New Roman"/>
          <w:b/>
          <w:sz w:val="28"/>
          <w:szCs w:val="28"/>
        </w:rPr>
        <w:t>20</w:t>
      </w:r>
      <w:r w:rsidR="00437F93" w:rsidRPr="00F96D36">
        <w:rPr>
          <w:rFonts w:ascii="Times New Roman" w:hAnsi="Times New Roman"/>
          <w:b/>
          <w:sz w:val="28"/>
          <w:szCs w:val="28"/>
        </w:rPr>
        <w:t>/2019</w:t>
      </w:r>
    </w:p>
    <w:p w14:paraId="15AAA669" w14:textId="77777777" w:rsidR="00437F93" w:rsidRPr="002731C0" w:rsidRDefault="00437F93" w:rsidP="00437F93">
      <w:pPr>
        <w:pStyle w:val="Tekstprzypisudolnego"/>
        <w:spacing w:before="240"/>
        <w:jc w:val="right"/>
        <w:rPr>
          <w:sz w:val="24"/>
          <w:szCs w:val="24"/>
          <w:lang w:eastAsia="ar-SA"/>
        </w:rPr>
      </w:pPr>
      <w:r w:rsidRPr="006443C9">
        <w:rPr>
          <w:b/>
          <w:iCs/>
          <w:sz w:val="24"/>
          <w:szCs w:val="24"/>
        </w:rPr>
        <w:t>Załącznik nr 2</w:t>
      </w:r>
      <w:r>
        <w:rPr>
          <w:b/>
          <w:iCs/>
          <w:sz w:val="24"/>
          <w:szCs w:val="24"/>
        </w:rPr>
        <w:t xml:space="preserve"> </w:t>
      </w:r>
      <w:r w:rsidRPr="006443C9">
        <w:rPr>
          <w:b/>
          <w:iCs/>
          <w:sz w:val="24"/>
          <w:szCs w:val="24"/>
        </w:rPr>
        <w:t>do SIW</w:t>
      </w:r>
      <w:r w:rsidRPr="006443C9">
        <w:rPr>
          <w:b/>
          <w:i/>
          <w:iCs/>
          <w:sz w:val="24"/>
          <w:szCs w:val="24"/>
        </w:rPr>
        <w:t>Z</w:t>
      </w:r>
      <w:r w:rsidR="002731C0">
        <w:rPr>
          <w:b/>
          <w:iCs/>
          <w:sz w:val="24"/>
          <w:szCs w:val="24"/>
        </w:rPr>
        <w:t xml:space="preserve"> – część 2</w:t>
      </w:r>
    </w:p>
    <w:p w14:paraId="4EBECB2F" w14:textId="77777777" w:rsidR="00437F93" w:rsidRPr="006443C9" w:rsidRDefault="00437F93" w:rsidP="00437F93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</w:p>
    <w:p w14:paraId="08859707" w14:textId="77777777" w:rsidR="00437F93" w:rsidRDefault="00437F93" w:rsidP="00437F9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14:paraId="07FFAFED" w14:textId="77777777" w:rsidR="00437F93" w:rsidRDefault="00437F93" w:rsidP="00437F9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14:paraId="770CDC67" w14:textId="77777777" w:rsidR="00437F93" w:rsidRPr="006443C9" w:rsidRDefault="00437F93" w:rsidP="00437F9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14:paraId="43705C4B" w14:textId="77777777" w:rsidR="00437F93" w:rsidRPr="006443C9" w:rsidRDefault="00437F93" w:rsidP="00437F93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14:paraId="48919345" w14:textId="77777777" w:rsidR="00437F93" w:rsidRPr="00682B28" w:rsidRDefault="00437F93" w:rsidP="00437F93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e-mail: . . . . . . . . . . . . . . . . . . . . . . . . . . . . . . . . . . . . . . . . . . . . . . . . . . </w:t>
      </w:r>
    </w:p>
    <w:p w14:paraId="13CB98BC" w14:textId="77777777" w:rsidR="00437F93" w:rsidRPr="00682B28" w:rsidRDefault="00437F93" w:rsidP="00437F93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>FORMULARZ CENOWY – część 2</w:t>
      </w:r>
    </w:p>
    <w:p w14:paraId="04AF0F89" w14:textId="77777777" w:rsidR="00437F93" w:rsidRPr="00563CD8" w:rsidRDefault="00437F93" w:rsidP="00B86F60">
      <w:pPr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 xml:space="preserve">W związku </w:t>
      </w:r>
      <w:r w:rsidRPr="00563CD8">
        <w:rPr>
          <w:rFonts w:ascii="Times New Roman" w:hAnsi="Times New Roman"/>
        </w:rPr>
        <w:t>z przystąpieniem do przetargu nieograniczonego na: ……………………………………………..…………..……………………….…...…</w:t>
      </w:r>
    </w:p>
    <w:p w14:paraId="4AF3A6D4" w14:textId="77777777" w:rsidR="00437F93" w:rsidRPr="00563CD8" w:rsidRDefault="00437F93" w:rsidP="00437F93">
      <w:pPr>
        <w:jc w:val="both"/>
        <w:rPr>
          <w:rFonts w:ascii="Times New Roman" w:hAnsi="Times New Roman"/>
          <w:u w:val="single"/>
        </w:rPr>
      </w:pPr>
      <w:r w:rsidRPr="00563CD8">
        <w:rPr>
          <w:rFonts w:ascii="Times New Roman" w:hAnsi="Times New Roman"/>
          <w:u w:val="single"/>
        </w:rPr>
        <w:t>składamy ofertę do  PWSTE Jarosław</w:t>
      </w:r>
      <w:r w:rsidR="002731C0" w:rsidRPr="00563CD8">
        <w:rPr>
          <w:rFonts w:ascii="Times New Roman" w:hAnsi="Times New Roman"/>
          <w:u w:val="single"/>
        </w:rPr>
        <w:t xml:space="preserve"> – oświadczają</w:t>
      </w:r>
      <w:r w:rsidRPr="00563CD8">
        <w:rPr>
          <w:rFonts w:ascii="Times New Roman" w:hAnsi="Times New Roman"/>
          <w:u w:val="single"/>
        </w:rPr>
        <w:t>c:</w:t>
      </w:r>
    </w:p>
    <w:p w14:paraId="0053E55E" w14:textId="77777777" w:rsidR="00437F93" w:rsidRDefault="00437F93" w:rsidP="00563CD8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563CD8">
        <w:rPr>
          <w:rFonts w:ascii="Times New Roman" w:hAnsi="Times New Roman"/>
        </w:rPr>
        <w:t>Oferujemy przyjęcie do</w:t>
      </w:r>
      <w:r w:rsidRPr="006443C9">
        <w:rPr>
          <w:rFonts w:ascii="Times New Roman" w:hAnsi="Times New Roman"/>
        </w:rPr>
        <w:t xml:space="preserve"> wykonania z</w:t>
      </w:r>
      <w:r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14:paraId="2D92EC2A" w14:textId="77777777" w:rsidR="00437F93" w:rsidRPr="00682B28" w:rsidRDefault="00437F93" w:rsidP="00437F93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437F93" w:rsidRPr="006443C9" w14:paraId="1A9472BC" w14:textId="77777777" w:rsidTr="00A7418B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87AD6C1" w14:textId="77777777"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8DADFD" w14:textId="77777777"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5890C3" w14:textId="77777777" w:rsidR="0041427F" w:rsidRDefault="00437F93" w:rsidP="0041427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typ </w:t>
            </w:r>
            <w:r w:rsidR="0041427F">
              <w:rPr>
                <w:rFonts w:ascii="Times New Roman" w:hAnsi="Times New Roman"/>
                <w:b/>
                <w:sz w:val="24"/>
                <w:szCs w:val="24"/>
              </w:rPr>
              <w:t xml:space="preserve">Marka, model, typ </w:t>
            </w:r>
            <w:r w:rsidR="0041427F" w:rsidRPr="003B3A7A">
              <w:rPr>
                <w:rFonts w:ascii="Times New Roman" w:hAnsi="Times New Roman"/>
              </w:rPr>
              <w:t xml:space="preserve">(wpisać zgodnie z </w:t>
            </w:r>
            <w:r w:rsidR="0041427F">
              <w:rPr>
                <w:rFonts w:ascii="Times New Roman" w:hAnsi="Times New Roman"/>
              </w:rPr>
              <w:t>instrukcjami obsługi lub  broszurami</w:t>
            </w:r>
          </w:p>
          <w:p w14:paraId="51B6581D" w14:textId="77777777" w:rsidR="0041427F" w:rsidRPr="006443C9" w:rsidRDefault="0041427F" w:rsidP="0041427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</w:t>
            </w:r>
            <w:r w:rsidRPr="003B3A7A">
              <w:rPr>
                <w:rFonts w:ascii="Times New Roman" w:hAnsi="Times New Roman"/>
              </w:rPr>
              <w:t>)</w:t>
            </w:r>
          </w:p>
          <w:p w14:paraId="5B5F311E" w14:textId="77777777"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DEC2AE8" w14:textId="77777777"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36EC69" w14:textId="77777777" w:rsidR="00437F93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0E1841CD" w14:textId="77777777"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53A11E27" w14:textId="77777777"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0E9F59" w14:textId="77777777"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370409BA" w14:textId="77777777"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E9BB" w14:textId="77777777" w:rsidR="00437F93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14:paraId="65147782" w14:textId="77777777"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5D39A87E" w14:textId="77777777"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01C3B1" w14:textId="77777777"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46BD0F94" w14:textId="77777777"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0B7608" w14:textId="77777777" w:rsidR="00437F93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14:paraId="78BC05DE" w14:textId="77777777" w:rsidR="00437F93" w:rsidRPr="0044497D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3A043E" w14:textId="77777777" w:rsidR="00437F93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14:paraId="2CC19C43" w14:textId="77777777" w:rsidR="00437F93" w:rsidRPr="0044497D" w:rsidRDefault="0041427F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</w:t>
            </w:r>
            <w:r w:rsidR="00437F9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37F93" w:rsidRPr="006443C9" w14:paraId="187C1E51" w14:textId="77777777" w:rsidTr="00A7418B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5935" w14:textId="77777777" w:rsidR="00437F93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27F7" w14:textId="69267505" w:rsidR="00437F93" w:rsidRPr="00437F93" w:rsidRDefault="00B86F60" w:rsidP="00B86F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  <w:r w:rsidRPr="00B86F60">
              <w:rPr>
                <w:rFonts w:ascii="Times New Roman" w:hAnsi="Times New Roman"/>
                <w:color w:val="000000"/>
              </w:rPr>
              <w:t>ultimedialn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="00C31620">
              <w:rPr>
                <w:rFonts w:ascii="Times New Roman" w:hAnsi="Times New Roman"/>
                <w:color w:val="000000"/>
              </w:rPr>
              <w:t xml:space="preserve"> zestaw</w:t>
            </w:r>
            <w:r w:rsidRPr="00B86F60">
              <w:rPr>
                <w:rFonts w:ascii="Times New Roman" w:hAnsi="Times New Roman"/>
                <w:color w:val="000000"/>
              </w:rPr>
              <w:t xml:space="preserve"> obsługi recepcji hotelowej  </w:t>
            </w:r>
            <w:r w:rsidRPr="00B86F60">
              <w:rPr>
                <w:rFonts w:ascii="Times New Roman" w:hAnsi="Times New Roman"/>
                <w:color w:val="000000"/>
              </w:rPr>
              <w:lastRenderedPageBreak/>
              <w:t>-</w:t>
            </w:r>
            <w:r w:rsidR="00C31620">
              <w:rPr>
                <w:rFonts w:ascii="Times New Roman" w:hAnsi="Times New Roman"/>
                <w:color w:val="000000"/>
              </w:rPr>
              <w:t xml:space="preserve"> </w:t>
            </w:r>
            <w:r w:rsidRPr="00B86F60">
              <w:rPr>
                <w:rFonts w:ascii="Times New Roman" w:hAnsi="Times New Roman"/>
                <w:color w:val="000000"/>
              </w:rPr>
              <w:t>zestaw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zgodnie z załącznikiem nr 3 do SIW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CCF" w14:textId="77777777" w:rsidR="00437F93" w:rsidRPr="00CF06AC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E63C" w14:textId="021E1DDA" w:rsidR="00437F93" w:rsidRPr="00FE7D0E" w:rsidRDefault="00B86F60" w:rsidP="00A7418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815D" w14:textId="77777777"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800A" w14:textId="77777777"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DBC67" w14:textId="77777777"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817ACF" w14:textId="77777777"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1244C" w14:textId="22144AE2" w:rsidR="00437F93" w:rsidRPr="00563CD8" w:rsidRDefault="00B86F60" w:rsidP="00563C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7EA744B" w14:textId="77777777"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437F93" w:rsidRPr="006443C9" w14:paraId="4953B685" w14:textId="77777777" w:rsidTr="00A7418B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7857" w14:textId="77777777" w:rsidR="00437F93" w:rsidRPr="001E4E48" w:rsidRDefault="00563CD8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92D4" w14:textId="77777777"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9D46DBC" w14:textId="77777777"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B144" w14:textId="77777777"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7F8E" w14:textId="77777777"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3C2F" w14:textId="77777777"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2A980" w14:textId="77777777"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D3F7D" w14:textId="77777777"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0B09436E" w14:textId="77777777"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7D6C9316" w14:textId="77777777"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B8DE51C" w14:textId="77777777" w:rsidR="00437F93" w:rsidRDefault="00437F93" w:rsidP="00437F93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7D9B2003" w14:textId="77777777" w:rsidR="00437F93" w:rsidRDefault="00437F93" w:rsidP="00437F93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14:paraId="4327FFD0" w14:textId="77777777" w:rsidR="00437F93" w:rsidRDefault="00437F93" w:rsidP="00437F93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708D979D" w14:textId="77777777" w:rsidR="00437F93" w:rsidRDefault="00437F93" w:rsidP="00437F93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02FE6610" w14:textId="77777777" w:rsidR="00437F93" w:rsidRDefault="00437F93" w:rsidP="00437F93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749E2962" w14:textId="77777777" w:rsidR="002731C0" w:rsidRPr="00563CD8" w:rsidRDefault="00437F93" w:rsidP="00563CD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</w:t>
      </w:r>
      <w:r w:rsidR="00563CD8">
        <w:rPr>
          <w:rFonts w:ascii="Times New Roman" w:hAnsi="Times New Roman"/>
          <w:i/>
          <w:sz w:val="24"/>
          <w:szCs w:val="24"/>
        </w:rPr>
        <w:t>...............</w:t>
      </w:r>
    </w:p>
    <w:p w14:paraId="72A68FEF" w14:textId="77777777" w:rsidR="002731C0" w:rsidRDefault="002731C0" w:rsidP="002731C0">
      <w:pPr>
        <w:spacing w:after="0" w:line="240" w:lineRule="auto"/>
        <w:jc w:val="both"/>
        <w:rPr>
          <w:rFonts w:ascii="Times New Roman" w:hAnsi="Times New Roman"/>
        </w:rPr>
      </w:pPr>
    </w:p>
    <w:p w14:paraId="7AECB3FD" w14:textId="77777777" w:rsidR="002731C0" w:rsidRDefault="002731C0" w:rsidP="00563CD8">
      <w:pPr>
        <w:numPr>
          <w:ilvl w:val="0"/>
          <w:numId w:val="33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</w:t>
      </w:r>
    </w:p>
    <w:p w14:paraId="65C1EDF7" w14:textId="77777777" w:rsidR="00437F93" w:rsidRDefault="00437F93" w:rsidP="00563CD8">
      <w:pPr>
        <w:numPr>
          <w:ilvl w:val="0"/>
          <w:numId w:val="33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14:paraId="5BD2FCB6" w14:textId="28AB3DEA" w:rsidR="00437F93" w:rsidRDefault="00437F93" w:rsidP="00563CD8">
      <w:pPr>
        <w:numPr>
          <w:ilvl w:val="0"/>
          <w:numId w:val="33"/>
        </w:numPr>
        <w:spacing w:after="0" w:line="240" w:lineRule="auto"/>
        <w:ind w:left="851" w:hanging="491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</w:t>
      </w:r>
      <w:r w:rsidR="00B75BF9" w:rsidRPr="009E3573">
        <w:rPr>
          <w:rFonts w:ascii="Times New Roman" w:hAnsi="Times New Roman"/>
          <w:b/>
        </w:rPr>
        <w:t xml:space="preserve"> nr </w:t>
      </w:r>
      <w:r w:rsidR="0027095D">
        <w:rPr>
          <w:rFonts w:ascii="Times New Roman" w:hAnsi="Times New Roman"/>
          <w:b/>
        </w:rPr>
        <w:t>7</w:t>
      </w:r>
      <w:r w:rsidR="00563CD8" w:rsidRPr="009E3573">
        <w:rPr>
          <w:rFonts w:ascii="Times New Roman" w:hAnsi="Times New Roman"/>
          <w:b/>
        </w:rPr>
        <w:t xml:space="preserve"> </w:t>
      </w:r>
      <w:r w:rsidRPr="009E3573">
        <w:rPr>
          <w:rFonts w:ascii="Times New Roman" w:hAnsi="Times New Roman"/>
          <w:b/>
        </w:rPr>
        <w:t>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</w:t>
      </w:r>
      <w:r w:rsidR="00563CD8">
        <w:rPr>
          <w:rFonts w:ascii="Times New Roman" w:hAnsi="Times New Roman"/>
        </w:rPr>
        <w:t>stały przez nas zaakceptowane i </w:t>
      </w:r>
      <w:r w:rsidRPr="00682B28">
        <w:rPr>
          <w:rFonts w:ascii="Times New Roman" w:hAnsi="Times New Roman"/>
        </w:rPr>
        <w:t xml:space="preserve">zobowiązujemy się </w:t>
      </w:r>
      <w:r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</w:t>
      </w:r>
      <w:r w:rsidR="00563CD8">
        <w:rPr>
          <w:rFonts w:ascii="Times New Roman" w:hAnsi="Times New Roman"/>
        </w:rPr>
        <w:t>iejscu i terminie uzgodnionym z </w:t>
      </w:r>
      <w:r w:rsidRPr="00682B28">
        <w:rPr>
          <w:rFonts w:ascii="Times New Roman" w:hAnsi="Times New Roman"/>
        </w:rPr>
        <w:t>zamawiającym.</w:t>
      </w:r>
    </w:p>
    <w:p w14:paraId="5929E945" w14:textId="29846DC3" w:rsidR="0027095D" w:rsidRPr="00DB76AC" w:rsidRDefault="0027095D" w:rsidP="0027095D">
      <w:pPr>
        <w:pStyle w:val="Akapitzlist"/>
        <w:numPr>
          <w:ilvl w:val="0"/>
          <w:numId w:val="33"/>
        </w:numPr>
        <w:spacing w:after="0" w:line="240" w:lineRule="auto"/>
        <w:ind w:left="851" w:hanging="425"/>
        <w:rPr>
          <w:rFonts w:ascii="Times New Roman" w:hAnsi="Times New Roman"/>
        </w:rPr>
      </w:pPr>
      <w:r w:rsidRPr="00DB76AC">
        <w:rPr>
          <w:rFonts w:ascii="Times New Roman" w:hAnsi="Times New Roman"/>
        </w:rPr>
        <w:t xml:space="preserve">Dostawy będą realizowane w nieprzekraczalnym terminie </w:t>
      </w:r>
      <w:r w:rsidR="00C31620">
        <w:rPr>
          <w:rFonts w:ascii="Times New Roman" w:hAnsi="Times New Roman"/>
          <w:b/>
        </w:rPr>
        <w:t>do dnia 27</w:t>
      </w:r>
      <w:r w:rsidRPr="00DB76AC">
        <w:rPr>
          <w:rFonts w:ascii="Times New Roman" w:hAnsi="Times New Roman"/>
          <w:b/>
        </w:rPr>
        <w:t xml:space="preserve"> listopada 2019 r.</w:t>
      </w:r>
    </w:p>
    <w:p w14:paraId="51FDDA8A" w14:textId="77777777" w:rsidR="00437F93" w:rsidRPr="00C31620" w:rsidRDefault="00437F93" w:rsidP="00B311B1">
      <w:pPr>
        <w:numPr>
          <w:ilvl w:val="0"/>
          <w:numId w:val="33"/>
        </w:numPr>
        <w:spacing w:after="0" w:line="240" w:lineRule="auto"/>
        <w:ind w:left="851" w:hanging="491"/>
        <w:jc w:val="both"/>
        <w:rPr>
          <w:rFonts w:ascii="Times New Roman" w:hAnsi="Times New Roman"/>
          <w:strike/>
        </w:rPr>
      </w:pPr>
      <w:r w:rsidRPr="00C31620">
        <w:rPr>
          <w:rFonts w:ascii="Times New Roman" w:hAnsi="Times New Roman"/>
          <w:strike/>
        </w:rPr>
        <w:t>Wadium w kwocie ........................................ zł, zostało wniesione w dniu ...................................................... w formie……………</w:t>
      </w:r>
      <w:r w:rsidR="00DD34E2" w:rsidRPr="00C31620">
        <w:rPr>
          <w:rFonts w:ascii="Times New Roman" w:hAnsi="Times New Roman"/>
          <w:strike/>
        </w:rPr>
        <w:t>………………….</w:t>
      </w:r>
      <w:r w:rsidRPr="00C31620">
        <w:rPr>
          <w:rFonts w:ascii="Times New Roman" w:hAnsi="Times New Roman"/>
          <w:strike/>
        </w:rPr>
        <w:t xml:space="preserve">...............                                              </w:t>
      </w:r>
    </w:p>
    <w:p w14:paraId="12B5CD15" w14:textId="77777777" w:rsidR="00437F93" w:rsidRPr="00C31620" w:rsidRDefault="00437F93" w:rsidP="00563CD8">
      <w:pPr>
        <w:numPr>
          <w:ilvl w:val="0"/>
          <w:numId w:val="33"/>
        </w:numPr>
        <w:spacing w:after="0" w:line="240" w:lineRule="auto"/>
        <w:ind w:left="851" w:hanging="491"/>
        <w:rPr>
          <w:rFonts w:ascii="Times New Roman" w:hAnsi="Times New Roman"/>
          <w:strike/>
        </w:rPr>
      </w:pPr>
      <w:r w:rsidRPr="00C31620">
        <w:rPr>
          <w:rFonts w:ascii="Times New Roman" w:hAnsi="Times New Roman"/>
          <w:strike/>
        </w:rPr>
        <w:t>Nazwa banku i numer konta na które należy zwrócić wadium …………………………………………………………………………………</w:t>
      </w:r>
    </w:p>
    <w:p w14:paraId="63895626" w14:textId="77777777" w:rsidR="00437F93" w:rsidRDefault="00437F93" w:rsidP="00563CD8">
      <w:pPr>
        <w:numPr>
          <w:ilvl w:val="0"/>
          <w:numId w:val="33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Termin zapłaty faktury będzie wynosił w terminie</w:t>
      </w:r>
      <w:r w:rsidR="00CB2A16">
        <w:rPr>
          <w:rFonts w:ascii="Times New Roman" w:hAnsi="Times New Roman"/>
        </w:rPr>
        <w:t xml:space="preserve"> maks.</w:t>
      </w:r>
      <w:r w:rsidRPr="00682B28">
        <w:rPr>
          <w:rFonts w:ascii="Times New Roman" w:hAnsi="Times New Roman"/>
        </w:rPr>
        <w:t xml:space="preserve"> 21 dni licząc</w:t>
      </w:r>
      <w:r>
        <w:rPr>
          <w:rFonts w:ascii="Times New Roman" w:hAnsi="Times New Roman"/>
        </w:rPr>
        <w:t xml:space="preserve"> od daty otrzymania prawidłowo </w:t>
      </w:r>
      <w:r w:rsidR="00CB2A16">
        <w:rPr>
          <w:rFonts w:ascii="Times New Roman" w:hAnsi="Times New Roman"/>
        </w:rPr>
        <w:t>wystawionej faktury………(podać)</w:t>
      </w:r>
    </w:p>
    <w:p w14:paraId="26BAE080" w14:textId="77777777" w:rsidR="00437F93" w:rsidRDefault="00437F93" w:rsidP="00B311B1">
      <w:pPr>
        <w:numPr>
          <w:ilvl w:val="0"/>
          <w:numId w:val="33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ykonanie zamówienia zamierzam */ nie zamierzam */powierzyć podwykonawcom.</w:t>
      </w:r>
    </w:p>
    <w:p w14:paraId="58739E1E" w14:textId="77777777" w:rsidR="00C31620" w:rsidRDefault="00C31620" w:rsidP="00C31620">
      <w:pPr>
        <w:spacing w:after="0" w:line="240" w:lineRule="auto"/>
        <w:ind w:left="851"/>
        <w:rPr>
          <w:rFonts w:ascii="Times New Roman" w:hAnsi="Times New Roman"/>
        </w:rPr>
      </w:pPr>
    </w:p>
    <w:p w14:paraId="6685BB4A" w14:textId="77777777" w:rsidR="00C31620" w:rsidRDefault="00C31620" w:rsidP="00C31620">
      <w:pPr>
        <w:spacing w:after="0" w:line="240" w:lineRule="auto"/>
        <w:ind w:left="851"/>
        <w:rPr>
          <w:rFonts w:ascii="Times New Roman" w:hAnsi="Times New Roman"/>
        </w:rPr>
      </w:pPr>
    </w:p>
    <w:p w14:paraId="336EF048" w14:textId="77777777" w:rsidR="00C31620" w:rsidRDefault="00C31620" w:rsidP="00C31620">
      <w:pPr>
        <w:spacing w:after="0" w:line="240" w:lineRule="auto"/>
        <w:ind w:left="851"/>
        <w:rPr>
          <w:rFonts w:ascii="Times New Roman" w:hAnsi="Times New Roman"/>
        </w:rPr>
      </w:pPr>
    </w:p>
    <w:p w14:paraId="4204D14C" w14:textId="1C4DA6E0" w:rsidR="00C31620" w:rsidRPr="00C31620" w:rsidRDefault="00C31620" w:rsidP="00C3162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* – niepotrzebne skreśli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C31620" w:rsidRPr="006443C9" w14:paraId="62091CA3" w14:textId="77777777" w:rsidTr="00FF72AA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3CC6" w14:textId="2C4A434C" w:rsidR="00C31620" w:rsidRDefault="00C31620" w:rsidP="00FF72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zęść.2</w:t>
            </w:r>
            <w:r w:rsidRPr="006443C9">
              <w:rPr>
                <w:rFonts w:ascii="Times New Roman" w:hAnsi="Times New Roman"/>
              </w:rPr>
              <w:t xml:space="preserve"> </w:t>
            </w:r>
          </w:p>
          <w:p w14:paraId="3A10476E" w14:textId="77777777" w:rsidR="00C31620" w:rsidRDefault="00C31620" w:rsidP="00FF72AA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14:paraId="1D911616" w14:textId="77777777" w:rsidR="00C31620" w:rsidRPr="006443C9" w:rsidRDefault="00C31620" w:rsidP="00FF72A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7FB19587" w14:textId="77777777" w:rsidR="00437F93" w:rsidRDefault="00437F93" w:rsidP="00437F93">
      <w:pPr>
        <w:spacing w:after="0" w:line="240" w:lineRule="auto"/>
        <w:rPr>
          <w:rFonts w:ascii="Times New Roman" w:hAnsi="Times New Roman"/>
        </w:rPr>
      </w:pPr>
    </w:p>
    <w:p w14:paraId="6DCCA975" w14:textId="77777777" w:rsidR="00437F93" w:rsidRPr="006443C9" w:rsidRDefault="00437F93" w:rsidP="00437F93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14:paraId="5F8DE8D6" w14:textId="77777777" w:rsidR="00437F93" w:rsidRPr="001F4C5F" w:rsidRDefault="00437F93" w:rsidP="00437F93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14:paraId="622A32FB" w14:textId="77777777" w:rsidR="00437F93" w:rsidRPr="00563CD8" w:rsidRDefault="00437F93" w:rsidP="00563CD8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63CD8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  <w:r w:rsidR="00563CD8">
        <w:rPr>
          <w:rFonts w:ascii="Times New Roman" w:hAnsi="Times New Roman"/>
        </w:rPr>
        <w:t xml:space="preserve"> i </w:t>
      </w:r>
      <w:r w:rsidRPr="00563CD8">
        <w:rPr>
          <w:rFonts w:ascii="Times New Roman" w:hAnsi="Times New Roman"/>
        </w:rPr>
        <w:t>dostarczenia przedmiotu zamówienia spełniającego wyspecyfikowane paramet</w:t>
      </w:r>
      <w:r w:rsidR="0041427F">
        <w:rPr>
          <w:rFonts w:ascii="Times New Roman" w:hAnsi="Times New Roman"/>
        </w:rPr>
        <w:t>ry</w:t>
      </w:r>
      <w:r w:rsidRPr="00563CD8">
        <w:rPr>
          <w:rFonts w:ascii="Times New Roman" w:hAnsi="Times New Roman"/>
        </w:rPr>
        <w:t>.</w:t>
      </w:r>
    </w:p>
    <w:p w14:paraId="07F2ADD7" w14:textId="77777777" w:rsidR="00437F93" w:rsidRPr="00563CD8" w:rsidRDefault="00437F93" w:rsidP="00563CD8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14:paraId="0403BEBE" w14:textId="77777777" w:rsidR="00437F93" w:rsidRPr="00563CD8" w:rsidRDefault="00437F93" w:rsidP="00563CD8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63CD8">
        <w:rPr>
          <w:rFonts w:ascii="Times New Roman" w:hAnsi="Times New Roman"/>
        </w:rPr>
        <w:t>Oświadczamy, że oferowany i powyżej wyspecyfikowany towar jest kompletny i po odbiorze będzie gotowy do pracy bez żadnych dodatkowych zakupów i inwestycji.</w:t>
      </w:r>
    </w:p>
    <w:p w14:paraId="1EB923E4" w14:textId="77777777" w:rsidR="00437F93" w:rsidRPr="00563CD8" w:rsidRDefault="00437F93" w:rsidP="00563CD8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14:paraId="3FA2A364" w14:textId="77777777" w:rsidR="00437F93" w:rsidRPr="00563CD8" w:rsidRDefault="00437F93" w:rsidP="00563CD8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63CD8">
        <w:rPr>
          <w:rFonts w:ascii="Times New Roman" w:hAnsi="Times New Roman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5D630AB1" w14:textId="77777777" w:rsidR="00437F93" w:rsidRDefault="00437F93" w:rsidP="00437F93">
      <w:pPr>
        <w:pStyle w:val="Akapitzlist"/>
        <w:rPr>
          <w:rFonts w:ascii="Times New Roman" w:hAnsi="Times New Roman"/>
        </w:rPr>
      </w:pPr>
    </w:p>
    <w:p w14:paraId="3B9E2090" w14:textId="77777777" w:rsidR="00437F93" w:rsidRDefault="00437F93" w:rsidP="00437F93">
      <w:pPr>
        <w:pStyle w:val="Akapitzlist"/>
        <w:rPr>
          <w:rFonts w:ascii="Times New Roman" w:hAnsi="Times New Roman"/>
        </w:rPr>
      </w:pPr>
    </w:p>
    <w:p w14:paraId="3C53FC3F" w14:textId="77777777" w:rsidR="00437F93" w:rsidRPr="009C6D0A" w:rsidRDefault="00437F93" w:rsidP="00437F93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14:paraId="7D00BEBF" w14:textId="77777777" w:rsidR="00437F93" w:rsidRPr="00682B28" w:rsidRDefault="00437F93" w:rsidP="00437F93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14:paraId="20A298A1" w14:textId="77777777" w:rsidR="00437F93" w:rsidRPr="006443C9" w:rsidRDefault="00437F93" w:rsidP="00437F93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b/>
          <w:i/>
        </w:rPr>
        <w:t>Pot</w:t>
      </w:r>
      <w:r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14:paraId="18C61A0E" w14:textId="77777777" w:rsidR="00437F93" w:rsidRDefault="00437F93" w:rsidP="00437F93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14:paraId="02E23C18" w14:textId="77777777" w:rsidR="00437F93" w:rsidRPr="006443C9" w:rsidRDefault="00437F93" w:rsidP="00437F93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Pr="006443C9">
        <w:rPr>
          <w:rFonts w:ascii="Times New Roman" w:hAnsi="Times New Roman"/>
          <w:i/>
          <w:sz w:val="20"/>
        </w:rPr>
        <w:t>(miejscowość)</w:t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14:paraId="3C281041" w14:textId="77777777" w:rsidR="00437F93" w:rsidRPr="006443C9" w:rsidRDefault="00437F93" w:rsidP="00437F93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14:paraId="6804558B" w14:textId="77777777" w:rsidR="00437F93" w:rsidRPr="002E1026" w:rsidRDefault="00437F93" w:rsidP="00437F93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14:paraId="0952B4BA" w14:textId="77777777" w:rsidR="00437F93" w:rsidRPr="002E1026" w:rsidRDefault="00437F93" w:rsidP="00437F93">
      <w:pPr>
        <w:widowControl w:val="0"/>
        <w:rPr>
          <w:rFonts w:ascii="Times New Roman" w:hAnsi="Times New Roman"/>
          <w:i/>
          <w:sz w:val="20"/>
        </w:rPr>
      </w:pPr>
    </w:p>
    <w:sectPr w:rsidR="00437F93" w:rsidRPr="002E1026" w:rsidSect="00CD251B"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09EE5" w14:textId="77777777" w:rsidR="008E0E2E" w:rsidRDefault="008E0E2E" w:rsidP="00733AB0">
      <w:pPr>
        <w:spacing w:after="0" w:line="240" w:lineRule="auto"/>
      </w:pPr>
      <w:r>
        <w:separator/>
      </w:r>
    </w:p>
  </w:endnote>
  <w:endnote w:type="continuationSeparator" w:id="0">
    <w:p w14:paraId="18175563" w14:textId="77777777" w:rsidR="008E0E2E" w:rsidRDefault="008E0E2E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9BA84" w14:textId="77777777" w:rsidR="008E0E2E" w:rsidRDefault="008E0E2E" w:rsidP="00733AB0">
      <w:pPr>
        <w:spacing w:after="0" w:line="240" w:lineRule="auto"/>
      </w:pPr>
      <w:r>
        <w:separator/>
      </w:r>
    </w:p>
  </w:footnote>
  <w:footnote w:type="continuationSeparator" w:id="0">
    <w:p w14:paraId="0FF03DA4" w14:textId="77777777" w:rsidR="008E0E2E" w:rsidRDefault="008E0E2E" w:rsidP="00733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2B01495"/>
    <w:multiLevelType w:val="hybridMultilevel"/>
    <w:tmpl w:val="BCC6A1A4"/>
    <w:lvl w:ilvl="0" w:tplc="B4EAE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94735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9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3A0BCB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6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9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B53A9"/>
    <w:multiLevelType w:val="hybridMultilevel"/>
    <w:tmpl w:val="87100B24"/>
    <w:lvl w:ilvl="0" w:tplc="6B10B7B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7B3E48A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7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25"/>
  </w:num>
  <w:num w:numId="13">
    <w:abstractNumId w:val="18"/>
  </w:num>
  <w:num w:numId="14">
    <w:abstractNumId w:val="2"/>
  </w:num>
  <w:num w:numId="15">
    <w:abstractNumId w:val="12"/>
  </w:num>
  <w:num w:numId="16">
    <w:abstractNumId w:val="21"/>
  </w:num>
  <w:num w:numId="17">
    <w:abstractNumId w:val="23"/>
  </w:num>
  <w:num w:numId="18">
    <w:abstractNumId w:val="10"/>
  </w:num>
  <w:num w:numId="19">
    <w:abstractNumId w:val="17"/>
  </w:num>
  <w:num w:numId="20">
    <w:abstractNumId w:val="19"/>
  </w:num>
  <w:num w:numId="21">
    <w:abstractNumId w:val="27"/>
  </w:num>
  <w:num w:numId="22">
    <w:abstractNumId w:val="7"/>
  </w:num>
  <w:num w:numId="23">
    <w:abstractNumId w:val="16"/>
  </w:num>
  <w:num w:numId="24">
    <w:abstractNumId w:val="14"/>
  </w:num>
  <w:num w:numId="25">
    <w:abstractNumId w:val="4"/>
  </w:num>
  <w:num w:numId="26">
    <w:abstractNumId w:val="20"/>
  </w:num>
  <w:num w:numId="27">
    <w:abstractNumId w:val="8"/>
  </w:num>
  <w:num w:numId="28">
    <w:abstractNumId w:val="5"/>
  </w:num>
  <w:num w:numId="29">
    <w:abstractNumId w:val="24"/>
  </w:num>
  <w:num w:numId="30">
    <w:abstractNumId w:val="22"/>
  </w:num>
  <w:num w:numId="31">
    <w:abstractNumId w:val="13"/>
  </w:num>
  <w:num w:numId="32">
    <w:abstractNumId w:val="2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4EFA"/>
    <w:rsid w:val="000D085E"/>
    <w:rsid w:val="000D217C"/>
    <w:rsid w:val="000D6311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33DE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57E5"/>
    <w:rsid w:val="001966FE"/>
    <w:rsid w:val="00197F51"/>
    <w:rsid w:val="001A0BBE"/>
    <w:rsid w:val="001A38E6"/>
    <w:rsid w:val="001A4E05"/>
    <w:rsid w:val="001A6A56"/>
    <w:rsid w:val="001B06E6"/>
    <w:rsid w:val="001B3992"/>
    <w:rsid w:val="001B3B6A"/>
    <w:rsid w:val="001B5CC8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095D"/>
    <w:rsid w:val="0027311D"/>
    <w:rsid w:val="002731C0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E1026"/>
    <w:rsid w:val="002F6B54"/>
    <w:rsid w:val="003067EB"/>
    <w:rsid w:val="00322C1F"/>
    <w:rsid w:val="00323D21"/>
    <w:rsid w:val="00327958"/>
    <w:rsid w:val="00332A17"/>
    <w:rsid w:val="00337830"/>
    <w:rsid w:val="003468F0"/>
    <w:rsid w:val="0035397D"/>
    <w:rsid w:val="00361719"/>
    <w:rsid w:val="00367F05"/>
    <w:rsid w:val="0039076F"/>
    <w:rsid w:val="003A19EC"/>
    <w:rsid w:val="003A6475"/>
    <w:rsid w:val="003B3A7A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125A0"/>
    <w:rsid w:val="0041427F"/>
    <w:rsid w:val="00414965"/>
    <w:rsid w:val="00423A41"/>
    <w:rsid w:val="00430880"/>
    <w:rsid w:val="00434398"/>
    <w:rsid w:val="00434BE9"/>
    <w:rsid w:val="00437F93"/>
    <w:rsid w:val="0044171E"/>
    <w:rsid w:val="00443F0C"/>
    <w:rsid w:val="0044729B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3561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4325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D5BA4"/>
    <w:rsid w:val="005D7A5B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509E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A1762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495D"/>
    <w:rsid w:val="007D6E59"/>
    <w:rsid w:val="007E7FE1"/>
    <w:rsid w:val="007F09E8"/>
    <w:rsid w:val="007F31DA"/>
    <w:rsid w:val="007F6B27"/>
    <w:rsid w:val="008015E4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51F"/>
    <w:rsid w:val="00850785"/>
    <w:rsid w:val="00852003"/>
    <w:rsid w:val="00856D18"/>
    <w:rsid w:val="00857703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B370C"/>
    <w:rsid w:val="008B4C6C"/>
    <w:rsid w:val="008B60E6"/>
    <w:rsid w:val="008C17C8"/>
    <w:rsid w:val="008C3BAD"/>
    <w:rsid w:val="008C40D4"/>
    <w:rsid w:val="008C6E50"/>
    <w:rsid w:val="008D4014"/>
    <w:rsid w:val="008E0E2E"/>
    <w:rsid w:val="008E5833"/>
    <w:rsid w:val="008E5A9F"/>
    <w:rsid w:val="008E6CF1"/>
    <w:rsid w:val="008F1EC4"/>
    <w:rsid w:val="009005AA"/>
    <w:rsid w:val="00905C19"/>
    <w:rsid w:val="009072F9"/>
    <w:rsid w:val="0091014F"/>
    <w:rsid w:val="00913375"/>
    <w:rsid w:val="00917C19"/>
    <w:rsid w:val="00921196"/>
    <w:rsid w:val="00925C96"/>
    <w:rsid w:val="009529FC"/>
    <w:rsid w:val="00954DC5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F95"/>
    <w:rsid w:val="00995625"/>
    <w:rsid w:val="009A2C55"/>
    <w:rsid w:val="009B4DD7"/>
    <w:rsid w:val="009C092F"/>
    <w:rsid w:val="009C0966"/>
    <w:rsid w:val="009C0D32"/>
    <w:rsid w:val="009C125D"/>
    <w:rsid w:val="009C1ABF"/>
    <w:rsid w:val="009C20D4"/>
    <w:rsid w:val="009C4C96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F2548"/>
    <w:rsid w:val="009F4F24"/>
    <w:rsid w:val="009F758A"/>
    <w:rsid w:val="00A058F0"/>
    <w:rsid w:val="00A108D4"/>
    <w:rsid w:val="00A12797"/>
    <w:rsid w:val="00A15EB0"/>
    <w:rsid w:val="00A17194"/>
    <w:rsid w:val="00A23EBB"/>
    <w:rsid w:val="00A676A2"/>
    <w:rsid w:val="00A73497"/>
    <w:rsid w:val="00A87AE5"/>
    <w:rsid w:val="00A978C8"/>
    <w:rsid w:val="00A97B66"/>
    <w:rsid w:val="00AA0E26"/>
    <w:rsid w:val="00AA2A2D"/>
    <w:rsid w:val="00AA6DC2"/>
    <w:rsid w:val="00AB40D7"/>
    <w:rsid w:val="00AB5D33"/>
    <w:rsid w:val="00AC29C3"/>
    <w:rsid w:val="00AC2F3A"/>
    <w:rsid w:val="00AD03B3"/>
    <w:rsid w:val="00AD33C3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11B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782"/>
    <w:rsid w:val="00B80281"/>
    <w:rsid w:val="00B8032B"/>
    <w:rsid w:val="00B8442F"/>
    <w:rsid w:val="00B86F60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31620"/>
    <w:rsid w:val="00C436BB"/>
    <w:rsid w:val="00C45689"/>
    <w:rsid w:val="00C51108"/>
    <w:rsid w:val="00C5539D"/>
    <w:rsid w:val="00C56239"/>
    <w:rsid w:val="00C73910"/>
    <w:rsid w:val="00C930A0"/>
    <w:rsid w:val="00C93778"/>
    <w:rsid w:val="00C95CF0"/>
    <w:rsid w:val="00CA23A2"/>
    <w:rsid w:val="00CA4D5B"/>
    <w:rsid w:val="00CA57DB"/>
    <w:rsid w:val="00CA6681"/>
    <w:rsid w:val="00CB2A16"/>
    <w:rsid w:val="00CB49A6"/>
    <w:rsid w:val="00CB784D"/>
    <w:rsid w:val="00CC135C"/>
    <w:rsid w:val="00CC3BA4"/>
    <w:rsid w:val="00CC6F58"/>
    <w:rsid w:val="00CD251B"/>
    <w:rsid w:val="00CD36D9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10DDB"/>
    <w:rsid w:val="00D14A83"/>
    <w:rsid w:val="00D161C6"/>
    <w:rsid w:val="00D219BF"/>
    <w:rsid w:val="00D23D10"/>
    <w:rsid w:val="00D26223"/>
    <w:rsid w:val="00D263F3"/>
    <w:rsid w:val="00D339E7"/>
    <w:rsid w:val="00D35E30"/>
    <w:rsid w:val="00D367CE"/>
    <w:rsid w:val="00D3741B"/>
    <w:rsid w:val="00D43EEC"/>
    <w:rsid w:val="00D47A6E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B76AC"/>
    <w:rsid w:val="00DC01A3"/>
    <w:rsid w:val="00DD1374"/>
    <w:rsid w:val="00DD2A96"/>
    <w:rsid w:val="00DD2AE8"/>
    <w:rsid w:val="00DD34E2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0706"/>
    <w:rsid w:val="00E4225D"/>
    <w:rsid w:val="00E53ACE"/>
    <w:rsid w:val="00E53F70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C66D7"/>
    <w:rsid w:val="00ED112E"/>
    <w:rsid w:val="00ED1B3B"/>
    <w:rsid w:val="00ED35E3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7910"/>
    <w:rsid w:val="00F11372"/>
    <w:rsid w:val="00F31AB6"/>
    <w:rsid w:val="00F409D2"/>
    <w:rsid w:val="00F42716"/>
    <w:rsid w:val="00F4422F"/>
    <w:rsid w:val="00F47E3E"/>
    <w:rsid w:val="00F515A9"/>
    <w:rsid w:val="00F53B90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6D36"/>
    <w:rsid w:val="00F97990"/>
    <w:rsid w:val="00FA4960"/>
    <w:rsid w:val="00FA53B5"/>
    <w:rsid w:val="00FB634C"/>
    <w:rsid w:val="00FC727B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ADA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65AF-356E-41BF-85B8-6372885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0:40:00Z</dcterms:created>
  <dcterms:modified xsi:type="dcterms:W3CDTF">2019-10-31T10:10:00Z</dcterms:modified>
</cp:coreProperties>
</file>